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001CB" w14:textId="77777777" w:rsidR="0005052D" w:rsidRDefault="0005052D" w:rsidP="0005052D">
      <w:pPr>
        <w:pStyle w:val="a7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>欠勤届</w:t>
      </w:r>
    </w:p>
    <w:p w14:paraId="7871AAF9" w14:textId="77777777" w:rsidR="0005052D" w:rsidRDefault="0005052D" w:rsidP="0005052D">
      <w:pPr>
        <w:pStyle w:val="Standard"/>
        <w:rPr>
          <w:rFonts w:ascii="TakaoMincho" w:eastAsia="ＭＳ 明朝" w:hAnsi="TakaoMincho" w:hint="eastAsia"/>
          <w:sz w:val="22"/>
          <w:szCs w:val="22"/>
        </w:rPr>
      </w:pPr>
    </w:p>
    <w:p w14:paraId="3BB917AE" w14:textId="77777777" w:rsidR="0005052D" w:rsidRDefault="0005052D" w:rsidP="0005052D">
      <w:pPr>
        <w:pStyle w:val="Standard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 xml:space="preserve">　</w:t>
      </w:r>
      <w:r>
        <w:rPr>
          <w:rFonts w:ascii="TakaoMincho" w:eastAsia="ＭＳ 明朝" w:hAnsi="TakaoMincho"/>
          <w:sz w:val="22"/>
          <w:szCs w:val="22"/>
          <w:u w:val="single"/>
        </w:rPr>
        <w:t xml:space="preserve">　　　　　　　　　　　　　　　　</w:t>
      </w:r>
      <w:r>
        <w:rPr>
          <w:rFonts w:ascii="TakaoMincho" w:eastAsia="ＭＳ 明朝" w:hAnsi="TakaoMincho"/>
          <w:sz w:val="22"/>
          <w:szCs w:val="22"/>
        </w:rPr>
        <w:t xml:space="preserve">　殿</w:t>
      </w:r>
    </w:p>
    <w:p w14:paraId="46CE468D" w14:textId="77777777" w:rsidR="0005052D" w:rsidRDefault="0005052D" w:rsidP="0005052D">
      <w:pPr>
        <w:pStyle w:val="Standard"/>
        <w:rPr>
          <w:rFonts w:ascii="TakaoMincho" w:eastAsia="ＭＳ 明朝" w:hAnsi="TakaoMincho" w:hint="eastAsia"/>
          <w:sz w:val="22"/>
          <w:szCs w:val="22"/>
        </w:rPr>
      </w:pPr>
    </w:p>
    <w:p w14:paraId="72756EFA" w14:textId="77777777" w:rsidR="0005052D" w:rsidRDefault="00856ACC" w:rsidP="0005052D">
      <w:pPr>
        <w:pStyle w:val="Standard"/>
        <w:jc w:val="right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>令和</w:t>
      </w:r>
      <w:r w:rsidR="0005052D">
        <w:rPr>
          <w:rFonts w:ascii="TakaoMincho" w:eastAsia="ＭＳ 明朝" w:hAnsi="TakaoMincho"/>
          <w:sz w:val="22"/>
          <w:szCs w:val="22"/>
        </w:rPr>
        <w:t xml:space="preserve">　</w:t>
      </w:r>
      <w:r w:rsidR="0005052D">
        <w:rPr>
          <w:rFonts w:ascii="TakaoMincho" w:eastAsia="ＭＳ 明朝" w:hAnsi="TakaoMincho"/>
          <w:sz w:val="22"/>
          <w:szCs w:val="22"/>
          <w:u w:val="single"/>
        </w:rPr>
        <w:t xml:space="preserve">　　</w:t>
      </w:r>
      <w:r w:rsidR="0005052D">
        <w:rPr>
          <w:rFonts w:ascii="TakaoMincho" w:eastAsia="ＭＳ 明朝" w:hAnsi="TakaoMincho"/>
          <w:sz w:val="22"/>
          <w:szCs w:val="22"/>
        </w:rPr>
        <w:t xml:space="preserve">　年　</w:t>
      </w:r>
      <w:r w:rsidR="0005052D">
        <w:rPr>
          <w:rFonts w:ascii="TakaoMincho" w:eastAsia="ＭＳ 明朝" w:hAnsi="TakaoMincho"/>
          <w:sz w:val="22"/>
          <w:szCs w:val="22"/>
          <w:u w:val="single"/>
        </w:rPr>
        <w:t xml:space="preserve">　　</w:t>
      </w:r>
      <w:r w:rsidR="0005052D">
        <w:rPr>
          <w:rFonts w:ascii="TakaoMincho" w:eastAsia="ＭＳ 明朝" w:hAnsi="TakaoMincho"/>
          <w:sz w:val="22"/>
          <w:szCs w:val="22"/>
        </w:rPr>
        <w:t xml:space="preserve">　月　</w:t>
      </w:r>
      <w:r w:rsidR="0005052D">
        <w:rPr>
          <w:rFonts w:ascii="TakaoMincho" w:eastAsia="ＭＳ 明朝" w:hAnsi="TakaoMincho"/>
          <w:sz w:val="22"/>
          <w:szCs w:val="22"/>
          <w:u w:val="single"/>
        </w:rPr>
        <w:t xml:space="preserve">　　</w:t>
      </w:r>
      <w:r w:rsidR="0005052D">
        <w:rPr>
          <w:rFonts w:ascii="TakaoMincho" w:eastAsia="ＭＳ 明朝" w:hAnsi="TakaoMincho"/>
          <w:sz w:val="22"/>
          <w:szCs w:val="22"/>
        </w:rPr>
        <w:t xml:space="preserve">　日　</w:t>
      </w:r>
    </w:p>
    <w:p w14:paraId="1E2F7245" w14:textId="77777777" w:rsidR="0005052D" w:rsidRDefault="0005052D" w:rsidP="0005052D">
      <w:pPr>
        <w:pStyle w:val="Standard"/>
        <w:jc w:val="right"/>
        <w:rPr>
          <w:rFonts w:ascii="TakaoMincho" w:eastAsia="ＭＳ 明朝" w:hAnsi="TakaoMincho" w:hint="eastAsia"/>
          <w:sz w:val="22"/>
          <w:szCs w:val="22"/>
        </w:rPr>
      </w:pPr>
    </w:p>
    <w:p w14:paraId="1D3F87E0" w14:textId="77777777" w:rsidR="0005052D" w:rsidRDefault="0005052D" w:rsidP="0005052D">
      <w:pPr>
        <w:pStyle w:val="Standard"/>
        <w:ind w:firstLine="5670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 xml:space="preserve">　</w:t>
      </w:r>
      <w:r>
        <w:rPr>
          <w:rFonts w:ascii="TakaoMincho" w:eastAsia="ＭＳ 明朝" w:hAnsi="TakaoMincho"/>
          <w:sz w:val="22"/>
          <w:szCs w:val="22"/>
          <w:u w:val="single"/>
        </w:rPr>
        <w:t xml:space="preserve">　　　　</w:t>
      </w:r>
      <w:r>
        <w:rPr>
          <w:rFonts w:ascii="TakaoMincho" w:eastAsia="ＭＳ 明朝" w:hAnsi="TakaoMincho"/>
          <w:sz w:val="22"/>
          <w:szCs w:val="22"/>
        </w:rPr>
        <w:t xml:space="preserve">　部　</w:t>
      </w:r>
      <w:r>
        <w:rPr>
          <w:rFonts w:ascii="TakaoMincho" w:eastAsia="ＭＳ 明朝" w:hAnsi="TakaoMincho"/>
          <w:sz w:val="22"/>
          <w:szCs w:val="22"/>
          <w:u w:val="single"/>
        </w:rPr>
        <w:t xml:space="preserve">　　　　</w:t>
      </w:r>
      <w:r>
        <w:rPr>
          <w:rFonts w:ascii="TakaoMincho" w:eastAsia="ＭＳ 明朝" w:hAnsi="TakaoMincho"/>
          <w:sz w:val="22"/>
          <w:szCs w:val="22"/>
        </w:rPr>
        <w:t xml:space="preserve">　課</w:t>
      </w:r>
    </w:p>
    <w:p w14:paraId="294C68CE" w14:textId="77777777" w:rsidR="0005052D" w:rsidRDefault="0005052D" w:rsidP="0005052D">
      <w:pPr>
        <w:pStyle w:val="Standard"/>
        <w:ind w:firstLine="5670"/>
        <w:rPr>
          <w:rFonts w:ascii="TakaoMincho" w:eastAsia="ＭＳ 明朝" w:hAnsi="TakaoMincho" w:hint="eastAsia"/>
          <w:sz w:val="22"/>
          <w:szCs w:val="22"/>
        </w:rPr>
      </w:pPr>
    </w:p>
    <w:p w14:paraId="735D64CD" w14:textId="77777777" w:rsidR="0005052D" w:rsidRDefault="0005052D" w:rsidP="0005052D">
      <w:pPr>
        <w:pStyle w:val="Standard"/>
        <w:ind w:firstLine="5670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 xml:space="preserve">　</w:t>
      </w:r>
      <w:r>
        <w:rPr>
          <w:rFonts w:ascii="TakaoMincho" w:eastAsia="ＭＳ 明朝" w:hAnsi="TakaoMincho"/>
          <w:sz w:val="22"/>
          <w:szCs w:val="22"/>
          <w:u w:val="single"/>
        </w:rPr>
        <w:t xml:space="preserve">　　　　　　　　　　　</w:t>
      </w:r>
      <w:r>
        <w:rPr>
          <w:rFonts w:ascii="TakaoMincho" w:eastAsia="ＭＳ 明朝" w:hAnsi="TakaoMincho"/>
          <w:sz w:val="22"/>
          <w:szCs w:val="22"/>
        </w:rPr>
        <w:t xml:space="preserve">　　印　　</w:t>
      </w:r>
    </w:p>
    <w:p w14:paraId="60F0EEA1" w14:textId="77777777" w:rsidR="0005052D" w:rsidRDefault="0005052D" w:rsidP="0005052D">
      <w:pPr>
        <w:pStyle w:val="Standard"/>
        <w:rPr>
          <w:rFonts w:ascii="TakaoMincho" w:eastAsia="ＭＳ 明朝" w:hAnsi="TakaoMincho" w:hint="eastAsia"/>
          <w:sz w:val="22"/>
          <w:szCs w:val="22"/>
        </w:rPr>
      </w:pPr>
    </w:p>
    <w:p w14:paraId="15FF6E88" w14:textId="77777777" w:rsidR="0005052D" w:rsidRDefault="0005052D" w:rsidP="0005052D">
      <w:pPr>
        <w:pStyle w:val="Standard"/>
        <w:rPr>
          <w:rFonts w:ascii="TakaoMincho" w:eastAsia="ＭＳ 明朝" w:hAnsi="TakaoMincho" w:hint="eastAsia"/>
          <w:sz w:val="22"/>
          <w:szCs w:val="22"/>
        </w:rPr>
      </w:pPr>
    </w:p>
    <w:p w14:paraId="03401B4C" w14:textId="77777777" w:rsidR="0005052D" w:rsidRDefault="0005052D" w:rsidP="0005052D">
      <w:pPr>
        <w:pStyle w:val="Standard"/>
        <w:rPr>
          <w:rFonts w:ascii="TakaoMincho" w:eastAsia="ＭＳ 明朝" w:hAnsi="TakaoMincho" w:hint="eastAsia"/>
          <w:sz w:val="22"/>
          <w:szCs w:val="22"/>
        </w:rPr>
      </w:pPr>
    </w:p>
    <w:p w14:paraId="4D63D573" w14:textId="77777777" w:rsidR="0005052D" w:rsidRDefault="0005052D" w:rsidP="0005052D">
      <w:pPr>
        <w:pStyle w:val="Standard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 xml:space="preserve">　下記のとおり欠勤したいので、ここにお届けいたします。</w:t>
      </w:r>
    </w:p>
    <w:p w14:paraId="0A008861" w14:textId="77777777" w:rsidR="0005052D" w:rsidRDefault="0005052D" w:rsidP="0005052D">
      <w:pPr>
        <w:pStyle w:val="Standard"/>
        <w:rPr>
          <w:rFonts w:ascii="TakaoMincho" w:eastAsia="ＭＳ 明朝" w:hAnsi="TakaoMincho" w:hint="eastAsia"/>
          <w:sz w:val="22"/>
          <w:szCs w:val="22"/>
        </w:rPr>
      </w:pPr>
    </w:p>
    <w:p w14:paraId="517CB56C" w14:textId="77777777" w:rsidR="0005052D" w:rsidRDefault="0005052D" w:rsidP="0005052D">
      <w:pPr>
        <w:pStyle w:val="Standard"/>
        <w:jc w:val="center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>記</w:t>
      </w:r>
    </w:p>
    <w:p w14:paraId="3848D550" w14:textId="77777777" w:rsidR="0005052D" w:rsidRDefault="0005052D" w:rsidP="0005052D">
      <w:pPr>
        <w:pStyle w:val="Standard"/>
        <w:rPr>
          <w:rFonts w:ascii="TakaoMincho" w:eastAsia="ＭＳ 明朝" w:hAnsi="TakaoMincho" w:hint="eastAsia"/>
          <w:sz w:val="22"/>
          <w:szCs w:val="22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567"/>
        <w:gridCol w:w="472"/>
        <w:gridCol w:w="251"/>
        <w:gridCol w:w="221"/>
        <w:gridCol w:w="424"/>
        <w:gridCol w:w="48"/>
        <w:gridCol w:w="472"/>
        <w:gridCol w:w="125"/>
        <w:gridCol w:w="347"/>
        <w:gridCol w:w="298"/>
        <w:gridCol w:w="645"/>
        <w:gridCol w:w="472"/>
        <w:gridCol w:w="173"/>
        <w:gridCol w:w="299"/>
        <w:gridCol w:w="472"/>
        <w:gridCol w:w="519"/>
        <w:gridCol w:w="520"/>
        <w:gridCol w:w="472"/>
        <w:gridCol w:w="298"/>
        <w:gridCol w:w="651"/>
      </w:tblGrid>
      <w:tr w:rsidR="0005052D" w14:paraId="1C276E13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C392D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１．期間</w:t>
            </w:r>
          </w:p>
        </w:tc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A4865" w14:textId="77777777" w:rsidR="0005052D" w:rsidRDefault="00856ACC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</w:p>
        </w:tc>
        <w:tc>
          <w:tcPr>
            <w:tcW w:w="4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80463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D1E8F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47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A3091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4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5CB46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47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3F06D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B880D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から</w:t>
            </w:r>
          </w:p>
        </w:tc>
        <w:tc>
          <w:tcPr>
            <w:tcW w:w="4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F1757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F3C6D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4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DD093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79356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まで（</w:t>
            </w:r>
          </w:p>
        </w:tc>
        <w:tc>
          <w:tcPr>
            <w:tcW w:w="4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C0E5B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F70CE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）日間</w:t>
            </w:r>
          </w:p>
        </w:tc>
      </w:tr>
      <w:tr w:rsidR="0005052D" w14:paraId="7CC6FD93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67D36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3DD6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05052D" w14:paraId="4C72BC35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AF180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２．事由</w:t>
            </w: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FBA81" w14:textId="77777777" w:rsidR="0005052D" w:rsidRDefault="0005052D" w:rsidP="00AE1218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</w:p>
        </w:tc>
      </w:tr>
      <w:tr w:rsidR="0005052D" w14:paraId="7970D2F2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B12D2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DECC4" w14:textId="77777777" w:rsidR="0005052D" w:rsidRDefault="0005052D" w:rsidP="00AE1218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</w:p>
        </w:tc>
      </w:tr>
      <w:tr w:rsidR="0005052D" w14:paraId="1443F081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99382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CDD56" w14:textId="77777777" w:rsidR="0005052D" w:rsidRDefault="0005052D" w:rsidP="00AE1218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</w:p>
        </w:tc>
      </w:tr>
      <w:tr w:rsidR="0005052D" w14:paraId="29B6879E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E4A8D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EB3DA" w14:textId="77777777" w:rsidR="0005052D" w:rsidRDefault="0005052D" w:rsidP="00AE1218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</w:p>
        </w:tc>
      </w:tr>
      <w:tr w:rsidR="0005052D" w14:paraId="58F983D0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D6E92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7BD65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05052D" w14:paraId="6BF3DAAB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29E46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３．緊急連絡先</w:t>
            </w:r>
          </w:p>
        </w:tc>
        <w:tc>
          <w:tcPr>
            <w:tcW w:w="12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EC9DB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固定電話</w:t>
            </w:r>
          </w:p>
        </w:tc>
        <w:tc>
          <w:tcPr>
            <w:tcW w:w="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2BC17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6768D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―</w:t>
            </w:r>
          </w:p>
        </w:tc>
        <w:tc>
          <w:tcPr>
            <w:tcW w:w="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EE1E7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D3D39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―</w:t>
            </w:r>
          </w:p>
        </w:tc>
        <w:tc>
          <w:tcPr>
            <w:tcW w:w="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29989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8F0D8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（続柄：</w:t>
            </w:r>
          </w:p>
        </w:tc>
        <w:tc>
          <w:tcPr>
            <w:tcW w:w="12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C3A4D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57FC8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）</w:t>
            </w:r>
          </w:p>
        </w:tc>
      </w:tr>
      <w:tr w:rsidR="0005052D" w14:paraId="6412941F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8C91C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7FBBC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携帯電話</w:t>
            </w:r>
          </w:p>
        </w:tc>
        <w:tc>
          <w:tcPr>
            <w:tcW w:w="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1167E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8A647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―</w:t>
            </w:r>
          </w:p>
        </w:tc>
        <w:tc>
          <w:tcPr>
            <w:tcW w:w="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FEF12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37A5B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―</w:t>
            </w:r>
          </w:p>
        </w:tc>
        <w:tc>
          <w:tcPr>
            <w:tcW w:w="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9AF5B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8F5AC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（続柄：</w:t>
            </w:r>
          </w:p>
        </w:tc>
        <w:tc>
          <w:tcPr>
            <w:tcW w:w="12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5A97E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410BA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）</w:t>
            </w:r>
          </w:p>
        </w:tc>
      </w:tr>
      <w:tr w:rsidR="0005052D" w14:paraId="279C936E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96079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6DB6C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05052D" w14:paraId="62389F66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0AA98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４．添付書類</w:t>
            </w: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D5592" w14:textId="77777777" w:rsidR="0005052D" w:rsidRDefault="0005052D" w:rsidP="00AE1218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</w:p>
        </w:tc>
      </w:tr>
      <w:tr w:rsidR="0005052D" w14:paraId="1C85C887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7F255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87E65" w14:textId="77777777" w:rsidR="0005052D" w:rsidRDefault="0005052D" w:rsidP="00AE1218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</w:p>
        </w:tc>
      </w:tr>
      <w:tr w:rsidR="0005052D" w14:paraId="22B5587B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AA2BB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1C8E9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05052D" w14:paraId="0A1593E3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02540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５．備考</w:t>
            </w: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1D56D" w14:textId="77777777" w:rsidR="0005052D" w:rsidRDefault="0005052D" w:rsidP="00AE1218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</w:p>
        </w:tc>
      </w:tr>
      <w:tr w:rsidR="0005052D" w14:paraId="4576F731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72468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CABC7" w14:textId="77777777" w:rsidR="0005052D" w:rsidRDefault="0005052D" w:rsidP="00AE1218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</w:p>
        </w:tc>
      </w:tr>
      <w:tr w:rsidR="0005052D" w14:paraId="06C66489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5DD0D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E3C27" w14:textId="77777777" w:rsidR="0005052D" w:rsidRDefault="0005052D" w:rsidP="00AE1218">
            <w:pPr>
              <w:pStyle w:val="Standard"/>
              <w:rPr>
                <w:rFonts w:ascii="TakaoMincho" w:eastAsia="ＭＳ 明朝" w:hAnsi="TakaoMincho" w:hint="eastAsia"/>
                <w:sz w:val="22"/>
                <w:szCs w:val="22"/>
              </w:rPr>
            </w:pP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  <w:r>
              <w:rPr>
                <w:rFonts w:ascii="TakaoMincho" w:eastAsia="ＭＳ 明朝" w:hAnsi="TakaoMincho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TakaoMincho" w:eastAsia="ＭＳ 明朝" w:hAnsi="TakaoMincho"/>
                <w:sz w:val="22"/>
                <w:szCs w:val="22"/>
              </w:rPr>
              <w:t xml:space="preserve">　</w:t>
            </w:r>
          </w:p>
        </w:tc>
      </w:tr>
      <w:tr w:rsidR="0005052D" w14:paraId="1CCABCB3" w14:textId="77777777" w:rsidTr="00AE1218">
        <w:trPr>
          <w:trHeight w:hRule="exact" w:val="454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B9060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77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E539E" w14:textId="77777777" w:rsidR="0005052D" w:rsidRDefault="0005052D" w:rsidP="00AE1218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</w:p>
        </w:tc>
      </w:tr>
    </w:tbl>
    <w:p w14:paraId="28B5F2E0" w14:textId="77777777" w:rsidR="0005052D" w:rsidRDefault="0005052D" w:rsidP="0005052D">
      <w:pPr>
        <w:pStyle w:val="Standard"/>
        <w:rPr>
          <w:rFonts w:ascii="TakaoMincho" w:eastAsia="ＭＳ 明朝" w:hAnsi="TakaoMincho" w:hint="eastAsia"/>
          <w:sz w:val="22"/>
          <w:szCs w:val="22"/>
        </w:rPr>
      </w:pPr>
    </w:p>
    <w:p w14:paraId="673338AA" w14:textId="77777777" w:rsidR="0051364B" w:rsidRPr="00567399" w:rsidRDefault="0005052D" w:rsidP="00567399">
      <w:pPr>
        <w:pStyle w:val="Standard"/>
        <w:jc w:val="right"/>
        <w:rPr>
          <w:rFonts w:ascii="TakaoMincho" w:eastAsia="ＭＳ 明朝" w:hAnsi="TakaoMincho" w:hint="eastAsia"/>
          <w:sz w:val="22"/>
          <w:szCs w:val="22"/>
        </w:rPr>
      </w:pPr>
      <w:r>
        <w:rPr>
          <w:rFonts w:ascii="TakaoMincho" w:eastAsia="ＭＳ 明朝" w:hAnsi="TakaoMincho"/>
          <w:sz w:val="22"/>
          <w:szCs w:val="22"/>
        </w:rPr>
        <w:t xml:space="preserve">以上　</w:t>
      </w:r>
    </w:p>
    <w:sectPr w:rsidR="0051364B" w:rsidRPr="0056739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23630" w14:textId="77777777" w:rsidR="00953C07" w:rsidRDefault="00953C07" w:rsidP="009D1716">
      <w:r>
        <w:separator/>
      </w:r>
    </w:p>
  </w:endnote>
  <w:endnote w:type="continuationSeparator" w:id="0">
    <w:p w14:paraId="2A7CFEBC" w14:textId="77777777" w:rsidR="00953C07" w:rsidRDefault="00953C0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D808" w14:textId="77777777" w:rsidR="00953C07" w:rsidRDefault="00953C07" w:rsidP="009D1716">
      <w:r>
        <w:separator/>
      </w:r>
    </w:p>
  </w:footnote>
  <w:footnote w:type="continuationSeparator" w:id="0">
    <w:p w14:paraId="077C312A" w14:textId="77777777" w:rsidR="00953C07" w:rsidRDefault="00953C0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052D"/>
    <w:rsid w:val="000729DC"/>
    <w:rsid w:val="000D3959"/>
    <w:rsid w:val="00132FC9"/>
    <w:rsid w:val="001D6F8E"/>
    <w:rsid w:val="0026355F"/>
    <w:rsid w:val="0029675F"/>
    <w:rsid w:val="002B406A"/>
    <w:rsid w:val="002D6877"/>
    <w:rsid w:val="00405743"/>
    <w:rsid w:val="00407BD0"/>
    <w:rsid w:val="00486CA4"/>
    <w:rsid w:val="00490147"/>
    <w:rsid w:val="0051364B"/>
    <w:rsid w:val="00517022"/>
    <w:rsid w:val="00532F6E"/>
    <w:rsid w:val="00567399"/>
    <w:rsid w:val="007F0EEE"/>
    <w:rsid w:val="00804432"/>
    <w:rsid w:val="0080512E"/>
    <w:rsid w:val="00811604"/>
    <w:rsid w:val="008203C1"/>
    <w:rsid w:val="0082408E"/>
    <w:rsid w:val="00856ACC"/>
    <w:rsid w:val="00866BD0"/>
    <w:rsid w:val="008D352D"/>
    <w:rsid w:val="00953C07"/>
    <w:rsid w:val="00966423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C085D"/>
    <w:rsid w:val="00DC3ED0"/>
    <w:rsid w:val="00E02CAE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8A27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1EE2-8C1A-460C-A115-FB97A2EF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61</Characters>
  <Application>Microsoft Office Word</Application>
  <DocSecurity>0</DocSecurity>
  <Lines>261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8:00Z</dcterms:created>
  <dcterms:modified xsi:type="dcterms:W3CDTF">2020-02-28T23:58:00Z</dcterms:modified>
</cp:coreProperties>
</file>